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471E3">
        <w:rPr>
          <w:rFonts w:ascii="Times New Roman" w:hAnsi="Times New Roman" w:cs="Times New Roman"/>
          <w:sz w:val="28"/>
          <w:szCs w:val="28"/>
        </w:rPr>
        <w:t>20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8B6C31">
        <w:rPr>
          <w:rFonts w:ascii="Times New Roman" w:hAnsi="Times New Roman" w:cs="Times New Roman"/>
          <w:sz w:val="28"/>
          <w:szCs w:val="28"/>
        </w:rPr>
        <w:t>12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5471E3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C1CCE" w:rsidRPr="00CB13C0" w:rsidTr="005471E3">
        <w:trPr>
          <w:trHeight w:val="1410"/>
        </w:trPr>
        <w:tc>
          <w:tcPr>
            <w:tcW w:w="425" w:type="dxa"/>
          </w:tcPr>
          <w:p w:rsidR="00FC1CCE" w:rsidRPr="00CB13C0" w:rsidRDefault="00FC1CCE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FC1CCE" w:rsidRPr="002B3903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8B6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71E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:rsidR="00FC1CCE" w:rsidRPr="007D12B3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Pr="00935320" w:rsidRDefault="005471E3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Нефедов</w:t>
            </w:r>
          </w:p>
        </w:tc>
        <w:tc>
          <w:tcPr>
            <w:tcW w:w="5103" w:type="dxa"/>
            <w:shd w:val="clear" w:color="auto" w:fill="auto"/>
          </w:tcPr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CCE" w:rsidRPr="00765817" w:rsidRDefault="00FC1CCE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D671F" w:rsidRDefault="005471E3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AD671F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C1CCE" w:rsidRPr="00CB13C0" w:rsidRDefault="00363945" w:rsidP="003639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0F3C95"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FC1CCE" w:rsidRPr="00CB13C0" w:rsidRDefault="000F3C95" w:rsidP="003639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39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FC1CCE" w:rsidRPr="00841CDC" w:rsidRDefault="00AD67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бслуживание</w:t>
            </w:r>
          </w:p>
        </w:tc>
      </w:tr>
      <w:tr w:rsidR="00921A9C" w:rsidRPr="00CB13C0" w:rsidTr="005471E3">
        <w:trPr>
          <w:trHeight w:val="229"/>
        </w:trPr>
        <w:tc>
          <w:tcPr>
            <w:tcW w:w="425" w:type="dxa"/>
          </w:tcPr>
          <w:p w:rsidR="00921A9C" w:rsidRPr="00CB13C0" w:rsidRDefault="00921A9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21A9C" w:rsidRDefault="00921A9C" w:rsidP="00B939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921A9C" w:rsidRPr="002B3903" w:rsidRDefault="00921A9C" w:rsidP="00B939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72 ф-3</w:t>
            </w:r>
          </w:p>
          <w:p w:rsidR="00921A9C" w:rsidRPr="007D12B3" w:rsidRDefault="00921A9C" w:rsidP="00B939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21A9C" w:rsidRPr="00CB13C0" w:rsidRDefault="00741A7E" w:rsidP="00B939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ксана</w:t>
            </w:r>
          </w:p>
        </w:tc>
        <w:tc>
          <w:tcPr>
            <w:tcW w:w="5103" w:type="dxa"/>
            <w:shd w:val="clear" w:color="auto" w:fill="auto"/>
          </w:tcPr>
          <w:p w:rsidR="00921A9C" w:rsidRDefault="00921A9C" w:rsidP="00B939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голя 145-209;150-212.</w:t>
            </w:r>
          </w:p>
          <w:p w:rsidR="00921A9C" w:rsidRDefault="00921A9C" w:rsidP="00B939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. Горького 34-42.</w:t>
            </w:r>
          </w:p>
          <w:p w:rsidR="00921A9C" w:rsidRPr="00B25731" w:rsidRDefault="00921A9C" w:rsidP="00B939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63945" w:rsidRDefault="00363945" w:rsidP="003639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1A9C" w:rsidRDefault="00921A9C" w:rsidP="00B939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</w:t>
            </w:r>
            <w:r w:rsidRPr="00E110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39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11087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  <w:p w:rsidR="00921A9C" w:rsidRPr="00CB13C0" w:rsidRDefault="00921A9C" w:rsidP="00B939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21A9C" w:rsidRPr="00CB13C0" w:rsidRDefault="00921A9C" w:rsidP="003639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39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11087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2409" w:type="dxa"/>
            <w:shd w:val="clear" w:color="auto" w:fill="auto"/>
          </w:tcPr>
          <w:p w:rsidR="00921A9C" w:rsidRPr="00841CDC" w:rsidRDefault="00921A9C" w:rsidP="00B939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0F3C95" w:rsidRPr="00CB13C0" w:rsidTr="005471E3">
        <w:trPr>
          <w:trHeight w:val="229"/>
        </w:trPr>
        <w:tc>
          <w:tcPr>
            <w:tcW w:w="425" w:type="dxa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F3C95" w:rsidRDefault="00921A9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10кВ</w:t>
            </w:r>
          </w:p>
          <w:p w:rsidR="00921A9C" w:rsidRPr="00F5557F" w:rsidRDefault="00921A9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2</w:t>
            </w:r>
          </w:p>
        </w:tc>
        <w:tc>
          <w:tcPr>
            <w:tcW w:w="2127" w:type="dxa"/>
            <w:shd w:val="clear" w:color="auto" w:fill="auto"/>
          </w:tcPr>
          <w:p w:rsidR="000F3C95" w:rsidRDefault="00921A9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70</w:t>
            </w:r>
          </w:p>
          <w:p w:rsidR="00921A9C" w:rsidRDefault="00921A9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школа</w:t>
            </w:r>
          </w:p>
          <w:p w:rsidR="00921A9C" w:rsidRDefault="00921A9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М</w:t>
            </w:r>
            <w:r w:rsidR="003639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363945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="00363945">
              <w:rPr>
                <w:rFonts w:ascii="Times New Roman" w:hAnsi="Times New Roman" w:cs="Times New Roman"/>
                <w:sz w:val="28"/>
                <w:szCs w:val="28"/>
              </w:rPr>
              <w:t xml:space="preserve"> Эдем</w:t>
            </w:r>
          </w:p>
          <w:p w:rsidR="00363945" w:rsidRPr="00CB13C0" w:rsidRDefault="003639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ачная бригада </w:t>
            </w:r>
          </w:p>
        </w:tc>
        <w:tc>
          <w:tcPr>
            <w:tcW w:w="5103" w:type="dxa"/>
            <w:shd w:val="clear" w:color="auto" w:fill="auto"/>
          </w:tcPr>
          <w:p w:rsidR="000F3C95" w:rsidRDefault="00921A9C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мунистическая </w:t>
            </w:r>
            <w:r w:rsidR="00363945">
              <w:rPr>
                <w:rFonts w:ascii="Times New Roman" w:hAnsi="Times New Roman" w:cs="Times New Roman"/>
                <w:sz w:val="28"/>
                <w:szCs w:val="28"/>
              </w:rPr>
              <w:t xml:space="preserve">14-28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-107,</w:t>
            </w:r>
            <w:r w:rsidR="00363945">
              <w:rPr>
                <w:rFonts w:ascii="Times New Roman" w:hAnsi="Times New Roman" w:cs="Times New Roman"/>
                <w:sz w:val="28"/>
                <w:szCs w:val="28"/>
              </w:rPr>
              <w:t xml:space="preserve"> 15-2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-126.</w:t>
            </w:r>
          </w:p>
          <w:p w:rsidR="00921A9C" w:rsidRDefault="00921A9C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пской 183-189</w:t>
            </w:r>
          </w:p>
          <w:p w:rsidR="00921A9C" w:rsidRDefault="00921A9C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ободы 75-101,78-90</w:t>
            </w:r>
          </w:p>
          <w:p w:rsidR="00921A9C" w:rsidRDefault="00921A9C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ерезовая 1-43,2-50</w:t>
            </w:r>
          </w:p>
          <w:p w:rsidR="00363945" w:rsidRDefault="00363945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гачева 31-79,85-123,30-74,80-114,</w:t>
            </w:r>
          </w:p>
          <w:p w:rsidR="00363945" w:rsidRDefault="00363945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чурина 1-29,4-20, </w:t>
            </w:r>
          </w:p>
          <w:p w:rsidR="00363945" w:rsidRDefault="00363945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 7-30,15-17.</w:t>
            </w:r>
          </w:p>
          <w:p w:rsidR="00363945" w:rsidRPr="00CB13C0" w:rsidRDefault="00363945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2-48, 21-29</w:t>
            </w:r>
          </w:p>
        </w:tc>
        <w:tc>
          <w:tcPr>
            <w:tcW w:w="1842" w:type="dxa"/>
            <w:shd w:val="clear" w:color="auto" w:fill="auto"/>
          </w:tcPr>
          <w:p w:rsidR="00363945" w:rsidRDefault="00363945" w:rsidP="003639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3C95" w:rsidRPr="00CB13C0" w:rsidRDefault="003639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1:00</w:t>
            </w:r>
          </w:p>
        </w:tc>
        <w:tc>
          <w:tcPr>
            <w:tcW w:w="1560" w:type="dxa"/>
          </w:tcPr>
          <w:p w:rsidR="000F3C95" w:rsidRPr="00CB13C0" w:rsidRDefault="003639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409" w:type="dxa"/>
            <w:shd w:val="clear" w:color="auto" w:fill="auto"/>
          </w:tcPr>
          <w:p w:rsidR="000F3C95" w:rsidRPr="00841CDC" w:rsidRDefault="0036394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бслужива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363945">
      <w:headerReference w:type="default" r:id="rId9"/>
      <w:pgSz w:w="16838" w:h="11906" w:orient="landscape"/>
      <w:pgMar w:top="568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61" w:rsidRDefault="00970861">
      <w:pPr>
        <w:spacing w:after="0" w:line="240" w:lineRule="auto"/>
      </w:pPr>
      <w:r>
        <w:separator/>
      </w:r>
    </w:p>
  </w:endnote>
  <w:endnote w:type="continuationSeparator" w:id="0">
    <w:p w:rsidR="00970861" w:rsidRDefault="0097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61" w:rsidRDefault="00970861">
      <w:pPr>
        <w:spacing w:after="0" w:line="240" w:lineRule="auto"/>
      </w:pPr>
      <w:r>
        <w:separator/>
      </w:r>
    </w:p>
  </w:footnote>
  <w:footnote w:type="continuationSeparator" w:id="0">
    <w:p w:rsidR="00970861" w:rsidRDefault="00970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62F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974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3C95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5B2C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5510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945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2C7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1E3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5888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0B9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1A7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5C31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C31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1A9C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0861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7B3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71F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561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092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1CCE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3AE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E479-20EC-4636-8DF4-52671F34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6</cp:revision>
  <cp:lastPrinted>2020-08-26T13:48:00Z</cp:lastPrinted>
  <dcterms:created xsi:type="dcterms:W3CDTF">2021-11-30T10:10:00Z</dcterms:created>
  <dcterms:modified xsi:type="dcterms:W3CDTF">2021-12-17T12:11:00Z</dcterms:modified>
</cp:coreProperties>
</file>